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97" w:rsidRP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A33B97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униципальное казенное общеобразовательное учреждение</w:t>
      </w:r>
    </w:p>
    <w:p w:rsidR="00A33B97" w:rsidRP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A33B97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Иммунная основная общеобразовательная школа»</w:t>
      </w: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3B97" w:rsidRDefault="00601484" w:rsidP="00601484">
      <w:pPr>
        <w:spacing w:after="0"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</w:t>
      </w:r>
      <w:r w:rsidR="0020119C" w:rsidRPr="0020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42.6pt">
            <v:imagedata r:id="rId6" o:title="864806"/>
          </v:shape>
        </w:pict>
      </w:r>
    </w:p>
    <w:p w:rsidR="004E4B28" w:rsidRPr="004E4B28" w:rsidRDefault="0020119C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9C">
        <w:rPr>
          <w:rFonts w:ascii="Times New Roman" w:eastAsia="Times New Roman" w:hAnsi="Times New Roman" w:cs="Times New Roman"/>
          <w:b/>
          <w:bCs/>
          <w:color w:val="7030A0"/>
          <w:sz w:val="44"/>
          <w:szCs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.6pt;height:238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Декада иностранных языков&#10;«Говорю на разных языках»&#10;"/>
          </v:shape>
        </w:pict>
      </w: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84" w:rsidRPr="004E4B28" w:rsidRDefault="00601484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561E65" w:rsidRDefault="00561E65" w:rsidP="00561E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 xml:space="preserve">Подготовила: </w:t>
      </w:r>
      <w:proofErr w:type="spellStart"/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>Рабаданова</w:t>
      </w:r>
      <w:proofErr w:type="spellEnd"/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 xml:space="preserve"> М.Р.</w:t>
      </w:r>
      <w:r w:rsidR="004E4B28" w:rsidRPr="00561E65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br/>
      </w: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84" w:rsidRDefault="00601484" w:rsidP="00601484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2020 </w:t>
      </w:r>
      <w:proofErr w:type="spellStart"/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уч</w:t>
      </w:r>
      <w:proofErr w:type="spellEnd"/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. год</w:t>
      </w:r>
    </w:p>
    <w:p w:rsidR="00C95714" w:rsidRDefault="00C95714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C95714" w:rsidRPr="00561E65" w:rsidRDefault="00C95714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7F1A62" w:rsidRPr="0022784E" w:rsidRDefault="007F1A62" w:rsidP="007F1A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22784E">
        <w:rPr>
          <w:rFonts w:ascii="Times New Roman" w:hAnsi="Times New Roman"/>
          <w:b/>
          <w:i/>
          <w:sz w:val="36"/>
          <w:szCs w:val="28"/>
        </w:rPr>
        <w:t>Предмет:</w:t>
      </w:r>
      <w:r w:rsidRPr="0022784E">
        <w:rPr>
          <w:rFonts w:ascii="Times New Roman" w:hAnsi="Times New Roman"/>
          <w:sz w:val="36"/>
          <w:szCs w:val="28"/>
        </w:rPr>
        <w:t xml:space="preserve"> </w:t>
      </w:r>
      <w:r w:rsidRPr="0022784E">
        <w:rPr>
          <w:rFonts w:ascii="Times New Roman" w:hAnsi="Times New Roman"/>
          <w:sz w:val="32"/>
          <w:szCs w:val="28"/>
        </w:rPr>
        <w:t>английский язык</w:t>
      </w:r>
    </w:p>
    <w:p w:rsidR="007F1A62" w:rsidRPr="0022784E" w:rsidRDefault="007F1A62" w:rsidP="007F1A62">
      <w:pPr>
        <w:rPr>
          <w:rFonts w:ascii="Times New Roman" w:hAnsi="Times New Roman"/>
          <w:b/>
          <w:i/>
          <w:sz w:val="36"/>
          <w:szCs w:val="32"/>
        </w:rPr>
      </w:pPr>
      <w:r w:rsidRPr="0022784E">
        <w:rPr>
          <w:rFonts w:ascii="Times New Roman" w:hAnsi="Times New Roman"/>
          <w:b/>
          <w:i/>
          <w:sz w:val="36"/>
          <w:szCs w:val="32"/>
        </w:rPr>
        <w:t xml:space="preserve">Цель проведения декады английского языка: </w:t>
      </w:r>
    </w:p>
    <w:p w:rsidR="007F1A62" w:rsidRDefault="007F1A62" w:rsidP="007F1A6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lastRenderedPageBreak/>
        <w:t>-</w:t>
      </w:r>
      <w:r w:rsidRPr="001C2C93">
        <w:rPr>
          <w:rFonts w:ascii="Times New Roman" w:hAnsi="Times New Roman"/>
          <w:sz w:val="32"/>
          <w:szCs w:val="32"/>
        </w:rPr>
        <w:t>развитие коммуникативной культуры и социально-коммуника</w:t>
      </w:r>
      <w:r>
        <w:rPr>
          <w:rFonts w:ascii="Times New Roman" w:hAnsi="Times New Roman"/>
          <w:sz w:val="32"/>
          <w:szCs w:val="32"/>
        </w:rPr>
        <w:t>тивной образованности учеников;</w:t>
      </w:r>
    </w:p>
    <w:p w:rsidR="007F1A62" w:rsidRPr="001C2C93" w:rsidRDefault="007F1A62" w:rsidP="007F1A6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1C2C93">
        <w:rPr>
          <w:rFonts w:ascii="Times New Roman" w:hAnsi="Times New Roman"/>
          <w:sz w:val="32"/>
          <w:szCs w:val="32"/>
        </w:rPr>
        <w:t>повышение мотивации изучения  иностранного языка.</w:t>
      </w:r>
    </w:p>
    <w:p w:rsidR="007F1A62" w:rsidRPr="0022784E" w:rsidRDefault="007F1A62" w:rsidP="007F1A62">
      <w:pPr>
        <w:pStyle w:val="a8"/>
        <w:rPr>
          <w:rFonts w:ascii="Times New Roman" w:hAnsi="Times New Roman" w:cs="Times New Roman"/>
          <w:sz w:val="32"/>
          <w:szCs w:val="28"/>
        </w:rPr>
      </w:pPr>
      <w:r w:rsidRPr="0022784E">
        <w:rPr>
          <w:rFonts w:ascii="Times New Roman" w:hAnsi="Times New Roman" w:cs="Times New Roman"/>
          <w:b/>
          <w:i/>
          <w:sz w:val="36"/>
          <w:szCs w:val="28"/>
        </w:rPr>
        <w:t>Сроки проведения:</w:t>
      </w:r>
      <w:r w:rsidRPr="0022784E">
        <w:rPr>
          <w:rFonts w:ascii="Times New Roman" w:hAnsi="Times New Roman" w:cs="Times New Roman"/>
          <w:sz w:val="36"/>
          <w:szCs w:val="28"/>
        </w:rPr>
        <w:t xml:space="preserve"> </w:t>
      </w:r>
      <w:r w:rsidR="00B95807">
        <w:rPr>
          <w:rFonts w:ascii="Times New Roman" w:hAnsi="Times New Roman" w:cs="Times New Roman"/>
          <w:sz w:val="32"/>
          <w:szCs w:val="28"/>
        </w:rPr>
        <w:t>с 12.10. по 21.10.2020</w:t>
      </w:r>
    </w:p>
    <w:p w:rsidR="007F1A62" w:rsidRPr="0022784E" w:rsidRDefault="007F1A62" w:rsidP="007F1A6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22784E">
        <w:rPr>
          <w:rFonts w:ascii="Times New Roman" w:hAnsi="Times New Roman"/>
          <w:b/>
          <w:i/>
          <w:sz w:val="36"/>
          <w:szCs w:val="28"/>
        </w:rPr>
        <w:t>Участники:</w:t>
      </w:r>
      <w:r w:rsidRPr="0022784E">
        <w:rPr>
          <w:rFonts w:ascii="Times New Roman" w:hAnsi="Times New Roman"/>
          <w:sz w:val="28"/>
          <w:szCs w:val="28"/>
        </w:rPr>
        <w:t xml:space="preserve"> </w:t>
      </w:r>
      <w:r w:rsidRPr="0022784E">
        <w:rPr>
          <w:rFonts w:ascii="Times New Roman" w:hAnsi="Times New Roman"/>
          <w:sz w:val="32"/>
          <w:szCs w:val="28"/>
        </w:rPr>
        <w:t>ученики 5-9 класса</w:t>
      </w:r>
    </w:p>
    <w:p w:rsidR="007F1A62" w:rsidRPr="0022784E" w:rsidRDefault="007F1A62" w:rsidP="007F1A62">
      <w:pPr>
        <w:spacing w:after="0" w:line="240" w:lineRule="auto"/>
        <w:jc w:val="both"/>
        <w:rPr>
          <w:rFonts w:ascii="Times New Roman" w:hAnsi="Times New Roman"/>
          <w:color w:val="002060"/>
          <w:sz w:val="44"/>
          <w:szCs w:val="40"/>
        </w:rPr>
      </w:pPr>
      <w:r w:rsidRPr="0022784E">
        <w:rPr>
          <w:rFonts w:ascii="Times New Roman" w:hAnsi="Times New Roman"/>
          <w:sz w:val="32"/>
          <w:szCs w:val="28"/>
        </w:rPr>
        <w:t>Для достижения целей планируются следующие конкурсы.</w:t>
      </w: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Pr="004E4B28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07" w:rsidRDefault="00B958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рогра</w:t>
      </w:r>
      <w:r w:rsidR="009B6FC4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мма декады иностранного языка 12.10. – 21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.10.2020 </w:t>
      </w:r>
    </w:p>
    <w:p w:rsidR="00B95807" w:rsidRDefault="00B95807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tbl>
      <w:tblPr>
        <w:tblStyle w:val="aa"/>
        <w:tblW w:w="0" w:type="auto"/>
        <w:tblInd w:w="-258" w:type="dxa"/>
        <w:tblLook w:val="04A0"/>
      </w:tblPr>
      <w:tblGrid>
        <w:gridCol w:w="846"/>
        <w:gridCol w:w="5474"/>
        <w:gridCol w:w="3402"/>
      </w:tblGrid>
      <w:tr w:rsidR="007F1A62" w:rsidRPr="00455579" w:rsidTr="009B6FC4">
        <w:tc>
          <w:tcPr>
            <w:tcW w:w="846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5474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</w:t>
            </w:r>
            <w:bookmarkStart w:id="0" w:name="_GoBack"/>
            <w:bookmarkEnd w:id="0"/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ятие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, ответственные</w:t>
            </w: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2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9B6FC4" w:rsidRDefault="007F1A62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декады английского языка в школе</w:t>
            </w:r>
            <w:r w:rsidR="009B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смотр фильмов </w:t>
            </w:r>
            <w:proofErr w:type="gramStart"/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стории Великобритании, обсуждение на уроках.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9 классы.  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rPr>
          <w:trHeight w:val="871"/>
        </w:trPr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9B6FC4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икторина «</w:t>
            </w:r>
            <w:proofErr w:type="spellStart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ritish</w:t>
            </w:r>
            <w:proofErr w:type="spellEnd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istory</w:t>
            </w:r>
            <w:proofErr w:type="spellEnd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-сочинение «Для чего я изучаю английский язык»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-конкурс «Моя любимая буква»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9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курс пословиц 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ом</w:t>
            </w: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е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-сочинений о спортсменах.</w:t>
            </w: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rPr>
          <w:trHeight w:val="1112"/>
        </w:trPr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ревнования в технике чтения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9B6FC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курс ребусов и кроссвордов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6FC4" w:rsidRPr="00455579" w:rsidTr="009B6FC4">
        <w:tc>
          <w:tcPr>
            <w:tcW w:w="846" w:type="dxa"/>
          </w:tcPr>
          <w:p w:rsidR="009B6FC4" w:rsidRDefault="009B6FC4" w:rsidP="009B6FC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5474" w:type="dxa"/>
          </w:tcPr>
          <w:p w:rsidR="009B6FC4" w:rsidRPr="009B6FC4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ведение итогов </w:t>
            </w: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ды, приготовление наград учащимся.</w:t>
            </w:r>
          </w:p>
        </w:tc>
        <w:tc>
          <w:tcPr>
            <w:tcW w:w="3402" w:type="dxa"/>
          </w:tcPr>
          <w:p w:rsidR="009B6FC4" w:rsidRPr="00455579" w:rsidRDefault="009B6FC4" w:rsidP="009B6FC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9B6FC4" w:rsidRPr="00455579" w:rsidRDefault="009B6FC4" w:rsidP="009B6FC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9B6FC4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1A62" w:rsidRPr="0028215F" w:rsidRDefault="007F1A62" w:rsidP="00561E65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классная работа по иностранному языку необходима для развития и поддержания интереса к изучению иностранных языков (английский, немецкий), для развития творческих способностей учащихся. Принципы внеклассной работы по иностранным языкам - исходные положения, которые определяют требования к ее содержанию, методов и организационных форм. Они отвечают целям и задачам всей внеклассной работы по иностранному языку в школе и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ллюстрируют суть педагогической деятельности учителя - организатора внеклассной работы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 организационными принципами внеклассной работы, по иностранным языкам являются принципы добровольности и массовости, принцип учета и развития индивидуальных особенностей и интересов учеников, принцип связи внеклассной работы с уроками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да иностранного языка, проводимая в школе, дает ребятам возможность на практике применить свои знания, независимо от их уровня, и дает возможность поверить в свои силы в изучении иностранных язык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 проведения предметной декады</w:t>
      </w:r>
      <w:r w:rsidRPr="004E4B28">
        <w:rPr>
          <w:rFonts w:ascii="Times New Roman" w:eastAsia="Times New Roman" w:hAnsi="Times New Roman" w:cs="Times New Roman"/>
          <w:sz w:val="27"/>
          <w:lang w:eastAsia="ru-RU"/>
        </w:rPr>
        <w:t>:</w:t>
      </w: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раскрытия творческих способностей учащихся во внеклассной работе по иностранным языкам с разным уровнем подготовки; развитие интереса учащихся к изучению иностранных языков.</w:t>
      </w: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</w:t>
      </w:r>
      <w:r w:rsidRPr="004E4B28">
        <w:rPr>
          <w:rFonts w:ascii="Times New Roman" w:eastAsia="Times New Roman" w:hAnsi="Times New Roman" w:cs="Times New Roman"/>
          <w:sz w:val="27"/>
          <w:lang w:eastAsia="ru-RU"/>
        </w:rPr>
        <w:t>:</w:t>
      </w:r>
    </w:p>
    <w:p w:rsidR="004E4B28" w:rsidRPr="004E4B28" w:rsidRDefault="004E4B28" w:rsidP="004E4B28">
      <w:pPr>
        <w:numPr>
          <w:ilvl w:val="0"/>
          <w:numId w:val="1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ировать знания, активизировать их на практике, способствовать развитию языковых компетенций и познанию языковой картины мира.</w:t>
      </w:r>
    </w:p>
    <w:p w:rsidR="004E4B28" w:rsidRPr="004E4B28" w:rsidRDefault="004E4B28" w:rsidP="004E4B28">
      <w:pPr>
        <w:numPr>
          <w:ilvl w:val="0"/>
          <w:numId w:val="1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ить личностно-ориентированный подход к образованию и воспитанию учащихся, когда учитываются потребности, возможности и склонности школьник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 принципом Декады иностранных языков является вовлечение учащихся школы в события Декады, предлагая им задания и мероприятия посильного уровня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методической декады иностранного языка проводится много разнообразных мероприятий. Хотелось бы поделиться методической разработкой проведения Декады английского языка, которая была проведена в нашей школе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 в проведении мероприятия заключается в том, что декада способствует расширению и обогащению приобретённого учебного, языкового и речевого опыта в курсе овладения иностранными языками.</w:t>
      </w:r>
    </w:p>
    <w:p w:rsid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ётся положительная мотивация условий и возможности применения знаний, навыков, что обеспечивает стойкое положительное отношение к учению. Вырабатываются такие качества, как активность, целеустремлённость. Коллективизм, чувство ответственности.</w:t>
      </w:r>
    </w:p>
    <w:p w:rsidR="00B95807" w:rsidRPr="004E4B28" w:rsidRDefault="00B95807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проведения декады иностранных языков</w:t>
      </w: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Говорю на разных языках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 подготовки и проведение Декады иностранных языков проходит в три этап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 этап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(подготовительный) начинается составлением программы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ды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ся заседание школьного методического объединения учителей иностранных языков, на котором обсуждается план проведения декады. Распределяются обязанности среди учителей с учётом подготовки определённых мероприятий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ся программа мероприятий на все дни декады с точным указанием сроков и места проведения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ится языковой материал для конкурсов, олимпиад и других мероприятий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мывается тематическое оформление коридоров, кабинетов, актового зала, где проводятся мероприятия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йе школы оформляется информационный уголок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ся программа проведения игр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класс выпускает стенную газету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ыбираются фотограф, корреспонденты для освещения событий недели в школьной газете и на сайте школы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ждается состав жюри, а также вопрос о премировании, награждении грамотами лучших команд, участников-победителей и отдельных активных участник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того, как будет проведена подготовительная работа, зависит успех Декады иностранных языков. Непосредственно подготовку учеников к выступлениям проводят учителя иностранного языка, работая индивидуально с каждым учеником или с группами учеников в кружках. Во время репетиций ученики усовершенствуют свое произношение, учатся вести себя на сцене и т.п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I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тап -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это проведение Декады иностранных языков. Обязательным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ем проведения Декады есть создание атмосферы праздничности,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инужденности. Ученики должны ощущать удовлетворение и радость от своего участия в празднике.</w:t>
      </w:r>
    </w:p>
    <w:p w:rsid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проведенных мероприятий в рамках Декады иностранных языков «Говорю на разных языках»:</w:t>
      </w:r>
    </w:p>
    <w:p w:rsidR="0028215F" w:rsidRPr="004E4B28" w:rsidRDefault="0028215F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Мини-сочинение «Для чего я изучаю английский язык»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Выставка-конкурс «Моя любимая буква»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Конкурс пословиц на </w:t>
      </w:r>
      <w:r w:rsidR="0028215F"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о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е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Конкурс «Чья тетрадь лучше?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Викторина «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British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History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росмотр фильмов </w:t>
      </w:r>
      <w:proofErr w:type="gram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и Великобритании, обсуждение на уроках.</w:t>
      </w:r>
    </w:p>
    <w:p w:rsidR="004E4B28" w:rsidRPr="0028215F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8215F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-сочинений о спортсменах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Соревнования в технике чтения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Конкурс ребусов и кроссворд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II этап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освящен итогам Декады. Закрытие декады иностранных языков «Говорю на разных языках». </w:t>
      </w:r>
    </w:p>
    <w:p w:rsidR="00B95807" w:rsidRDefault="00B9580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Pr="004E4B28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91" w:rsidRPr="00965DF8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 целью повышения интереса учащихся к изучению английского языка, формирования стремления к овладению английским языком, развития творческих способностей учащихся, воспитания уважения к культуре страны, язык которой изучается, повышения </w:t>
      </w:r>
    </w:p>
    <w:p w:rsidR="00A54091" w:rsidRPr="00965DF8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я знаний учащ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хся по предмету, с 12 октября по 21 октября 2020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. в </w:t>
      </w:r>
      <w:proofErr w:type="gramStart"/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мунной</w:t>
      </w:r>
      <w:proofErr w:type="gramEnd"/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ОШ прошла декада английского языка.</w:t>
      </w:r>
    </w:p>
    <w:p w:rsidR="00A54091" w:rsidRPr="002D6557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проведения декады был составлен и утвержден план мероприятий, направленных на достижение главной цели - повышения интереса учащихся к изучению английского языка через внеклассную воспитательную работу по предмету. Сог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сно плану, декада стартовала 12 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ктября, на которой прис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ствовали учащиеся 5-9 классов.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color w:val="993366"/>
          <w:sz w:val="36"/>
          <w:szCs w:val="36"/>
          <w:lang w:eastAsia="ru-RU"/>
        </w:rPr>
        <w:t xml:space="preserve"> 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Ребята были ознакомлены с планом проведения</w:t>
      </w:r>
    </w:p>
    <w:p w:rsidR="00A54091" w:rsidRPr="00AF20E7" w:rsidRDefault="00A54091" w:rsidP="00AF2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6557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декады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color w:val="993366"/>
          <w:sz w:val="36"/>
          <w:szCs w:val="36"/>
          <w:lang w:eastAsia="ru-RU"/>
        </w:rPr>
        <w:t>.</w:t>
      </w:r>
    </w:p>
    <w:p w:rsidR="002D23AD" w:rsidRDefault="002D23AD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октябр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20 года </w:t>
      </w:r>
      <w:r w:rsidRPr="002D23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шл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тие декады английского языка в шк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мотр фильмов </w:t>
      </w:r>
      <w:proofErr w:type="gram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и Великобритании, обсуждение на уроках.</w:t>
      </w:r>
    </w:p>
    <w:p w:rsidR="00AF20E7" w:rsidRDefault="00AF20E7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3AD" w:rsidRPr="00965DF8" w:rsidRDefault="00AF20E7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pict>
          <v:shape id="_x0000_i1027" type="#_x0000_t75" style="width:395.2pt;height:296.6pt">
            <v:imagedata r:id="rId7" o:title="b0b3d301-534b-4a16-bb93-d15f43b73118"/>
          </v:shape>
        </w:pict>
      </w:r>
    </w:p>
    <w:p w:rsidR="002D23AD" w:rsidRDefault="002D23AD" w:rsidP="00A540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A6A77" w:rsidRDefault="002A6A77" w:rsidP="002A6A77">
      <w:pPr>
        <w:spacing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4</w:t>
      </w:r>
      <w:r w:rsidR="002D2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ктября </w:t>
      </w: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ащиеся 8-9 классов написали мини-сочинение на тему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чего я изучаю английский язык»</w:t>
      </w:r>
      <w:r w:rsidR="008649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грамотностью, красноречиво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и выразительностью отличилось сочинение участницы 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ндиевой</w:t>
      </w:r>
      <w:proofErr w:type="spellEnd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ины</w:t>
      </w:r>
      <w:proofErr w:type="spellEnd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A77" w:rsidRPr="00FA2B75" w:rsidRDefault="00AF20E7" w:rsidP="00FA2B75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9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387.4pt;height:290.35pt">
            <v:imagedata r:id="rId8" o:title="bdb52982-4f8c-4cfb-ae60-36290973d483"/>
          </v:shape>
        </w:pict>
      </w:r>
    </w:p>
    <w:p w:rsidR="00A54091" w:rsidRDefault="00A54091" w:rsidP="004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6493A" w:rsidRDefault="0086493A" w:rsidP="0086493A">
      <w:pPr>
        <w:spacing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гласно плану проведения декады английского языка в ООШ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тября 2020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9365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остоялся</w:t>
      </w:r>
      <w:r w:rsidRPr="006936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курс</w:t>
      </w:r>
      <w:r w:rsidR="006936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ставка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оя любимая буква»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итогам этого конкурса выделились учащиеся 5 класса.</w:t>
      </w:r>
    </w:p>
    <w:p w:rsidR="0086493A" w:rsidRPr="004E4B28" w:rsidRDefault="00AF20E7" w:rsidP="0086493A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9C">
        <w:rPr>
          <w:rFonts w:ascii="Times New Roman" w:eastAsia="Times New Roman" w:hAnsi="Times New Roman" w:cs="Times New Roman"/>
          <w:sz w:val="27"/>
          <w:szCs w:val="27"/>
          <w:lang w:eastAsia="ru-RU"/>
        </w:rPr>
        <w:pict>
          <v:shape id="_x0000_i1029" type="#_x0000_t75" style="width:380.35pt;height:242.6pt">
            <v:imagedata r:id="rId9" o:title="62ee3e08-e59e-40c1-9696-550dcafbfdf8"/>
          </v:shape>
        </w:pict>
      </w:r>
    </w:p>
    <w:p w:rsidR="00A54091" w:rsidRDefault="00AF20E7" w:rsidP="00864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pict>
          <v:shape id="_x0000_i1030" type="#_x0000_t75" style="width:380.35pt;height:4in">
            <v:imagedata r:id="rId10" o:title="35a20fb9-415f-4546-90a0-aeff496bc372"/>
          </v:shape>
        </w:pict>
      </w:r>
    </w:p>
    <w:p w:rsidR="00A54091" w:rsidRDefault="00A54091" w:rsidP="004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20E7" w:rsidRDefault="000110F7" w:rsidP="000110F7">
      <w:pPr>
        <w:spacing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1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 окт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шел к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чших и интересных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овиц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о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среди учащихся 5- 9 класса. Участники предоставили много интересных и пригодных в нашей повседневной жизни пословицы. Но больше всех заинтересовали пословицы участников 6 класса.</w:t>
      </w:r>
    </w:p>
    <w:p w:rsidR="00693651" w:rsidRPr="008442E9" w:rsidRDefault="00AF20E7" w:rsidP="008442E9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3" type="#_x0000_t75" style="width:376.75pt;height:216.7pt;mso-position-horizontal-relative:char;mso-position-vertical-relative:line">
            <v:imagedata r:id="rId11" o:title="9bcde3a9-7ed2-440f-9331-13da27b73551"/>
            <w10:wrap type="none"/>
            <w10:anchorlock/>
          </v:shape>
        </w:pict>
      </w:r>
    </w:p>
    <w:p w:rsidR="00A54091" w:rsidRDefault="00A5409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P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17 октября </w:t>
      </w: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астники 8 и 9 классов писали мини-сочинение о спортсменах. </w:t>
      </w:r>
    </w:p>
    <w:p w:rsidR="00693651" w:rsidRP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итогам этого мероприятия, лучшее сочинение написал участник из 9 класса </w:t>
      </w:r>
      <w:proofErr w:type="spellStart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сагаджиев</w:t>
      </w:r>
      <w:proofErr w:type="spellEnd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шид</w:t>
      </w:r>
      <w:proofErr w:type="spellEnd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Default="00AF20E7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 id="_x0000_i1032" type="#_x0000_t75" style="width:386.6pt;height:252pt">
            <v:imagedata r:id="rId12" o:title="WhatsApp Image 2020-10-20 at 21" cropbottom="9908f"/>
          </v:shape>
        </w:pict>
      </w: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110F7" w:rsidRPr="004E4B28" w:rsidRDefault="00693651" w:rsidP="000110F7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октября 2020 года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11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0110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F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110F7"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евнования в технике чтения</w:t>
      </w:r>
      <w:r w:rsidR="000110F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93651" w:rsidRDefault="000110F7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8</w:t>
      </w:r>
      <w:r w:rsidR="00693651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ов. И умение выраз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явилось у участников 9</w:t>
      </w:r>
      <w:r w:rsidR="00693651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A54091" w:rsidRDefault="00AF20E7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</w:rPr>
      </w:r>
      <w:r w:rsidR="008442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 id="_x0000_s1035" type="#_x0000_t75" style="width:354.05pt;height:265.2pt;mso-position-horizontal-relative:char;mso-position-vertical-relative:line">
            <v:imagedata r:id="rId13" o:title="6ac17527-b1b3-4d6a-a190-6291aab0ca55"/>
            <w10:wrap type="none"/>
            <w10:anchorlock/>
          </v:shape>
        </w:pict>
      </w:r>
    </w:p>
    <w:p w:rsidR="00AF20E7" w:rsidRDefault="00AF20E7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20E7" w:rsidRPr="00AF20E7" w:rsidRDefault="00AF20E7" w:rsidP="00AF20E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21 октября </w:t>
      </w:r>
      <w:r w:rsidRPr="00AF20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стоялось закрытие декады, где были оглашены призовые места.</w:t>
      </w:r>
    </w:p>
    <w:p w:rsidR="004E4B28" w:rsidRDefault="008442E9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4" type="#_x0000_t75" style="width:388.15pt;height:262.95pt">
            <v:imagedata r:id="rId14" o:title="1b9b0a31-b253-4333-b616-cc21edee38b3"/>
          </v:shape>
        </w:pict>
      </w:r>
    </w:p>
    <w:p w:rsidR="00601484" w:rsidRPr="004E4B28" w:rsidRDefault="00601484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е к иностранному языку, как к предмету, на разных этапах обучения в общеобразовательной школе различно. Так, в пятом классе учащиеся проявляют большой интерес к предмету, как к чему-то новому, неизведанному. Однако к восьмому-девятому классу интерес снижается, пропадает элемент новизны, появляется осознанность того, что изучение иностранного языка – дело трудное. С другой стороны, всё больше учащихся выбирают иностранный язык для углублённого изучения, понимая важность владения иностранными языками в современном мире.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ланируя предметную декаду английского языка, мы старались, чтобы учащиеся школы смогли принять участие во всех мероприятиях [Приложение 1]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оказала практика, декада иностранных языков достигла оптимальных результатов. Результативность ее проведения в системе можно охарактеризовать наличием таких характеристик, как: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Информативность и содержательность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е оказывали содействие реализации практических и общеобразовательных целей внеклассной работе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Коммуникативная направленность: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е виды внеклассной работы обеспечивали пользование иностранным языком как средством получения и передачи информации в типичных естественных ситуациях общения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Ситуативность: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вляющее большинство видов внеклассной работы включало «набор ситуаций», которые являлись предметным фоном и стимулом к целенаправленным языковым поступкам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Ориентация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 на повышение языковой активности учеников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Эмоциональность форм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пособов реализации, которая оказывает содействие повышению интереса учеников к иноязычной деятельности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ыт проведения декады иностранных языков показывает, что общая непринуждённая психологически подготовленная языковая атмосфера в школе способствует проявлению индивидуальных возможностей всех ребят с различными уровнями 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ности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Благодаря всем мероприятиям повышается престиж иностранного языка. При отборе языкового материала укрепляются 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редметные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и, углубляются страноведческие знания. Дети больше узнают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 обычаях, традициях, нравах, культуре. При проведении декады применяются аудиовизуальные средства обучения, наглядность, которые являются образцом, эталоном исполнительского мастерства, произношения, так как записаны носителями язык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BC" w:rsidRPr="007F1A62" w:rsidRDefault="007E2ABC" w:rsidP="00C0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2ABC" w:rsidRPr="007F1A62" w:rsidSect="00AF20E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430"/>
    <w:multiLevelType w:val="multilevel"/>
    <w:tmpl w:val="C0169B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2F0F47"/>
    <w:multiLevelType w:val="multilevel"/>
    <w:tmpl w:val="AB08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317"/>
    <w:multiLevelType w:val="multilevel"/>
    <w:tmpl w:val="8B8A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63A6"/>
    <w:multiLevelType w:val="multilevel"/>
    <w:tmpl w:val="4920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813C8"/>
    <w:multiLevelType w:val="multilevel"/>
    <w:tmpl w:val="30FE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316FE"/>
    <w:multiLevelType w:val="multilevel"/>
    <w:tmpl w:val="707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1BDD"/>
    <w:multiLevelType w:val="multilevel"/>
    <w:tmpl w:val="250E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37D5C"/>
    <w:multiLevelType w:val="multilevel"/>
    <w:tmpl w:val="2B9C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10BF9"/>
    <w:multiLevelType w:val="multilevel"/>
    <w:tmpl w:val="EE70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72AF7"/>
    <w:multiLevelType w:val="multilevel"/>
    <w:tmpl w:val="0F78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74140"/>
    <w:multiLevelType w:val="multilevel"/>
    <w:tmpl w:val="E7E8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133D7"/>
    <w:multiLevelType w:val="multilevel"/>
    <w:tmpl w:val="FC8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A3511"/>
    <w:multiLevelType w:val="multilevel"/>
    <w:tmpl w:val="330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D4F3E"/>
    <w:multiLevelType w:val="multilevel"/>
    <w:tmpl w:val="8928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33E93"/>
    <w:multiLevelType w:val="multilevel"/>
    <w:tmpl w:val="034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73402"/>
    <w:multiLevelType w:val="multilevel"/>
    <w:tmpl w:val="BCB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62F1F"/>
    <w:multiLevelType w:val="multilevel"/>
    <w:tmpl w:val="01B6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20880"/>
    <w:multiLevelType w:val="multilevel"/>
    <w:tmpl w:val="99E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A45E7"/>
    <w:multiLevelType w:val="multilevel"/>
    <w:tmpl w:val="078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632B4"/>
    <w:multiLevelType w:val="multilevel"/>
    <w:tmpl w:val="DD1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2066A"/>
    <w:multiLevelType w:val="multilevel"/>
    <w:tmpl w:val="9CB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D0E77"/>
    <w:multiLevelType w:val="multilevel"/>
    <w:tmpl w:val="2F1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C4867"/>
    <w:multiLevelType w:val="multilevel"/>
    <w:tmpl w:val="AA981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F0D45"/>
    <w:multiLevelType w:val="multilevel"/>
    <w:tmpl w:val="848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32F34"/>
    <w:multiLevelType w:val="multilevel"/>
    <w:tmpl w:val="132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55783"/>
    <w:multiLevelType w:val="multilevel"/>
    <w:tmpl w:val="F01A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45C98"/>
    <w:multiLevelType w:val="multilevel"/>
    <w:tmpl w:val="DFE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90451"/>
    <w:multiLevelType w:val="multilevel"/>
    <w:tmpl w:val="946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56192"/>
    <w:multiLevelType w:val="multilevel"/>
    <w:tmpl w:val="F03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B6301"/>
    <w:multiLevelType w:val="multilevel"/>
    <w:tmpl w:val="D6E6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74418"/>
    <w:multiLevelType w:val="multilevel"/>
    <w:tmpl w:val="05E2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40D9B"/>
    <w:multiLevelType w:val="multilevel"/>
    <w:tmpl w:val="4FA8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50E4B"/>
    <w:multiLevelType w:val="multilevel"/>
    <w:tmpl w:val="0D9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C60A4"/>
    <w:multiLevelType w:val="multilevel"/>
    <w:tmpl w:val="930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86802"/>
    <w:multiLevelType w:val="multilevel"/>
    <w:tmpl w:val="AAA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C6B6E"/>
    <w:multiLevelType w:val="multilevel"/>
    <w:tmpl w:val="33B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050D2"/>
    <w:multiLevelType w:val="multilevel"/>
    <w:tmpl w:val="9852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F01B6"/>
    <w:multiLevelType w:val="multilevel"/>
    <w:tmpl w:val="C97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81EDE"/>
    <w:multiLevelType w:val="multilevel"/>
    <w:tmpl w:val="DF8E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22191"/>
    <w:multiLevelType w:val="multilevel"/>
    <w:tmpl w:val="E9B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27D59"/>
    <w:multiLevelType w:val="multilevel"/>
    <w:tmpl w:val="0C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BC214C"/>
    <w:multiLevelType w:val="multilevel"/>
    <w:tmpl w:val="429C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A038D"/>
    <w:multiLevelType w:val="multilevel"/>
    <w:tmpl w:val="B2B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C1209"/>
    <w:multiLevelType w:val="multilevel"/>
    <w:tmpl w:val="25C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5"/>
  </w:num>
  <w:num w:numId="5">
    <w:abstractNumId w:val="16"/>
  </w:num>
  <w:num w:numId="6">
    <w:abstractNumId w:val="8"/>
  </w:num>
  <w:num w:numId="7">
    <w:abstractNumId w:val="22"/>
  </w:num>
  <w:num w:numId="8">
    <w:abstractNumId w:val="13"/>
  </w:num>
  <w:num w:numId="9">
    <w:abstractNumId w:val="36"/>
  </w:num>
  <w:num w:numId="10">
    <w:abstractNumId w:val="29"/>
  </w:num>
  <w:num w:numId="11">
    <w:abstractNumId w:val="31"/>
  </w:num>
  <w:num w:numId="12">
    <w:abstractNumId w:val="20"/>
  </w:num>
  <w:num w:numId="13">
    <w:abstractNumId w:val="9"/>
  </w:num>
  <w:num w:numId="14">
    <w:abstractNumId w:val="30"/>
  </w:num>
  <w:num w:numId="15">
    <w:abstractNumId w:val="1"/>
  </w:num>
  <w:num w:numId="16">
    <w:abstractNumId w:val="32"/>
  </w:num>
  <w:num w:numId="17">
    <w:abstractNumId w:val="34"/>
  </w:num>
  <w:num w:numId="18">
    <w:abstractNumId w:val="6"/>
  </w:num>
  <w:num w:numId="19">
    <w:abstractNumId w:val="26"/>
  </w:num>
  <w:num w:numId="20">
    <w:abstractNumId w:val="2"/>
  </w:num>
  <w:num w:numId="21">
    <w:abstractNumId w:val="39"/>
  </w:num>
  <w:num w:numId="22">
    <w:abstractNumId w:val="23"/>
  </w:num>
  <w:num w:numId="23">
    <w:abstractNumId w:val="43"/>
  </w:num>
  <w:num w:numId="24">
    <w:abstractNumId w:val="24"/>
  </w:num>
  <w:num w:numId="25">
    <w:abstractNumId w:val="35"/>
  </w:num>
  <w:num w:numId="26">
    <w:abstractNumId w:val="3"/>
  </w:num>
  <w:num w:numId="27">
    <w:abstractNumId w:val="42"/>
  </w:num>
  <w:num w:numId="28">
    <w:abstractNumId w:val="38"/>
  </w:num>
  <w:num w:numId="29">
    <w:abstractNumId w:val="18"/>
  </w:num>
  <w:num w:numId="30">
    <w:abstractNumId w:val="28"/>
  </w:num>
  <w:num w:numId="31">
    <w:abstractNumId w:val="17"/>
  </w:num>
  <w:num w:numId="32">
    <w:abstractNumId w:val="27"/>
  </w:num>
  <w:num w:numId="33">
    <w:abstractNumId w:val="7"/>
  </w:num>
  <w:num w:numId="34">
    <w:abstractNumId w:val="12"/>
  </w:num>
  <w:num w:numId="35">
    <w:abstractNumId w:val="11"/>
  </w:num>
  <w:num w:numId="36">
    <w:abstractNumId w:val="21"/>
  </w:num>
  <w:num w:numId="37">
    <w:abstractNumId w:val="5"/>
  </w:num>
  <w:num w:numId="38">
    <w:abstractNumId w:val="41"/>
  </w:num>
  <w:num w:numId="39">
    <w:abstractNumId w:val="4"/>
  </w:num>
  <w:num w:numId="40">
    <w:abstractNumId w:val="15"/>
  </w:num>
  <w:num w:numId="41">
    <w:abstractNumId w:val="40"/>
  </w:num>
  <w:num w:numId="42">
    <w:abstractNumId w:val="33"/>
  </w:num>
  <w:num w:numId="43">
    <w:abstractNumId w:val="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E4B28"/>
    <w:rsid w:val="000057C8"/>
    <w:rsid w:val="00007008"/>
    <w:rsid w:val="000110F7"/>
    <w:rsid w:val="00013D22"/>
    <w:rsid w:val="00027850"/>
    <w:rsid w:val="00027C11"/>
    <w:rsid w:val="00031855"/>
    <w:rsid w:val="0003323C"/>
    <w:rsid w:val="00034B61"/>
    <w:rsid w:val="00037D43"/>
    <w:rsid w:val="00046D1F"/>
    <w:rsid w:val="00056D86"/>
    <w:rsid w:val="00060F1C"/>
    <w:rsid w:val="00065D47"/>
    <w:rsid w:val="00070AAD"/>
    <w:rsid w:val="0007516B"/>
    <w:rsid w:val="00075E71"/>
    <w:rsid w:val="00076622"/>
    <w:rsid w:val="00097645"/>
    <w:rsid w:val="000A4807"/>
    <w:rsid w:val="000A7004"/>
    <w:rsid w:val="000C70CA"/>
    <w:rsid w:val="000C7B79"/>
    <w:rsid w:val="000E3AF9"/>
    <w:rsid w:val="000F456B"/>
    <w:rsid w:val="000F61F8"/>
    <w:rsid w:val="0010113A"/>
    <w:rsid w:val="00102A6F"/>
    <w:rsid w:val="00106159"/>
    <w:rsid w:val="001070ED"/>
    <w:rsid w:val="00114DF3"/>
    <w:rsid w:val="00117B82"/>
    <w:rsid w:val="00122A5D"/>
    <w:rsid w:val="00126C2A"/>
    <w:rsid w:val="00143020"/>
    <w:rsid w:val="00144E17"/>
    <w:rsid w:val="0014568F"/>
    <w:rsid w:val="001512DD"/>
    <w:rsid w:val="00153560"/>
    <w:rsid w:val="001541C7"/>
    <w:rsid w:val="00161FF2"/>
    <w:rsid w:val="00162376"/>
    <w:rsid w:val="00163341"/>
    <w:rsid w:val="001748A8"/>
    <w:rsid w:val="00183FD2"/>
    <w:rsid w:val="001842ED"/>
    <w:rsid w:val="001A1254"/>
    <w:rsid w:val="001A13F9"/>
    <w:rsid w:val="001A2BDA"/>
    <w:rsid w:val="001A3A1C"/>
    <w:rsid w:val="001B5440"/>
    <w:rsid w:val="001B7CC4"/>
    <w:rsid w:val="001C5F45"/>
    <w:rsid w:val="001C665B"/>
    <w:rsid w:val="001D4D23"/>
    <w:rsid w:val="001E02B0"/>
    <w:rsid w:val="001F5659"/>
    <w:rsid w:val="0020119C"/>
    <w:rsid w:val="00206061"/>
    <w:rsid w:val="00210A9D"/>
    <w:rsid w:val="002166C9"/>
    <w:rsid w:val="0021695C"/>
    <w:rsid w:val="00224F70"/>
    <w:rsid w:val="00232A52"/>
    <w:rsid w:val="002356E9"/>
    <w:rsid w:val="0025083D"/>
    <w:rsid w:val="002508CF"/>
    <w:rsid w:val="002659EA"/>
    <w:rsid w:val="00270249"/>
    <w:rsid w:val="00273E2C"/>
    <w:rsid w:val="0028215F"/>
    <w:rsid w:val="00284103"/>
    <w:rsid w:val="00285250"/>
    <w:rsid w:val="002A1D2C"/>
    <w:rsid w:val="002A2E47"/>
    <w:rsid w:val="002A3407"/>
    <w:rsid w:val="002A62B3"/>
    <w:rsid w:val="002A6A77"/>
    <w:rsid w:val="002A6C79"/>
    <w:rsid w:val="002B1F6C"/>
    <w:rsid w:val="002B3822"/>
    <w:rsid w:val="002B386F"/>
    <w:rsid w:val="002B47E2"/>
    <w:rsid w:val="002C02F9"/>
    <w:rsid w:val="002C7B68"/>
    <w:rsid w:val="002D0B1F"/>
    <w:rsid w:val="002D23AD"/>
    <w:rsid w:val="002E352A"/>
    <w:rsid w:val="002E6B2F"/>
    <w:rsid w:val="002F0BAF"/>
    <w:rsid w:val="002F26C3"/>
    <w:rsid w:val="0030669D"/>
    <w:rsid w:val="0030727F"/>
    <w:rsid w:val="003074AA"/>
    <w:rsid w:val="003117E8"/>
    <w:rsid w:val="003201C8"/>
    <w:rsid w:val="00320E8F"/>
    <w:rsid w:val="003322B7"/>
    <w:rsid w:val="00332762"/>
    <w:rsid w:val="0033304D"/>
    <w:rsid w:val="00334661"/>
    <w:rsid w:val="003360BD"/>
    <w:rsid w:val="00336FC6"/>
    <w:rsid w:val="003520A6"/>
    <w:rsid w:val="00354223"/>
    <w:rsid w:val="00354BDC"/>
    <w:rsid w:val="00354E8D"/>
    <w:rsid w:val="003611D1"/>
    <w:rsid w:val="003671E8"/>
    <w:rsid w:val="00367F0B"/>
    <w:rsid w:val="00382A39"/>
    <w:rsid w:val="0038607F"/>
    <w:rsid w:val="003967D4"/>
    <w:rsid w:val="003A2772"/>
    <w:rsid w:val="003A2BFF"/>
    <w:rsid w:val="003B16AB"/>
    <w:rsid w:val="003B1DDE"/>
    <w:rsid w:val="003C118B"/>
    <w:rsid w:val="003C3DA2"/>
    <w:rsid w:val="003C3F14"/>
    <w:rsid w:val="003C440C"/>
    <w:rsid w:val="003C5D33"/>
    <w:rsid w:val="003D59DA"/>
    <w:rsid w:val="003E0446"/>
    <w:rsid w:val="003E2721"/>
    <w:rsid w:val="003E43A1"/>
    <w:rsid w:val="003F0437"/>
    <w:rsid w:val="003F0E02"/>
    <w:rsid w:val="003F64FD"/>
    <w:rsid w:val="004020F1"/>
    <w:rsid w:val="00402A95"/>
    <w:rsid w:val="00402DC8"/>
    <w:rsid w:val="00405958"/>
    <w:rsid w:val="00422C35"/>
    <w:rsid w:val="00422D8B"/>
    <w:rsid w:val="00425F55"/>
    <w:rsid w:val="00435AE5"/>
    <w:rsid w:val="00442381"/>
    <w:rsid w:val="00446720"/>
    <w:rsid w:val="004536B6"/>
    <w:rsid w:val="004547C0"/>
    <w:rsid w:val="004620B1"/>
    <w:rsid w:val="00463E34"/>
    <w:rsid w:val="00465398"/>
    <w:rsid w:val="00467A40"/>
    <w:rsid w:val="004728D7"/>
    <w:rsid w:val="00480D22"/>
    <w:rsid w:val="004826A0"/>
    <w:rsid w:val="004942E6"/>
    <w:rsid w:val="0049757E"/>
    <w:rsid w:val="004B1416"/>
    <w:rsid w:val="004B5FE8"/>
    <w:rsid w:val="004D4342"/>
    <w:rsid w:val="004D4686"/>
    <w:rsid w:val="004D46F8"/>
    <w:rsid w:val="004D570A"/>
    <w:rsid w:val="004E34B4"/>
    <w:rsid w:val="004E4952"/>
    <w:rsid w:val="004E4B28"/>
    <w:rsid w:val="004E5C3E"/>
    <w:rsid w:val="004F03DE"/>
    <w:rsid w:val="004F41EF"/>
    <w:rsid w:val="004F5021"/>
    <w:rsid w:val="004F6CC3"/>
    <w:rsid w:val="00500B40"/>
    <w:rsid w:val="0052045F"/>
    <w:rsid w:val="00526275"/>
    <w:rsid w:val="00540746"/>
    <w:rsid w:val="00542CAB"/>
    <w:rsid w:val="00542EEE"/>
    <w:rsid w:val="0054367F"/>
    <w:rsid w:val="00550072"/>
    <w:rsid w:val="005516F3"/>
    <w:rsid w:val="00552ADA"/>
    <w:rsid w:val="0055554A"/>
    <w:rsid w:val="00561E65"/>
    <w:rsid w:val="00563D30"/>
    <w:rsid w:val="005647BF"/>
    <w:rsid w:val="00590521"/>
    <w:rsid w:val="005967FB"/>
    <w:rsid w:val="005A0216"/>
    <w:rsid w:val="005A101F"/>
    <w:rsid w:val="005A2038"/>
    <w:rsid w:val="005A7473"/>
    <w:rsid w:val="005C0886"/>
    <w:rsid w:val="005C43EE"/>
    <w:rsid w:val="005C531D"/>
    <w:rsid w:val="005C66C5"/>
    <w:rsid w:val="005E0C1B"/>
    <w:rsid w:val="005E3D90"/>
    <w:rsid w:val="005E6EE7"/>
    <w:rsid w:val="005F2284"/>
    <w:rsid w:val="00601484"/>
    <w:rsid w:val="00606F7F"/>
    <w:rsid w:val="006108CA"/>
    <w:rsid w:val="00611348"/>
    <w:rsid w:val="00620058"/>
    <w:rsid w:val="0062752A"/>
    <w:rsid w:val="00636A10"/>
    <w:rsid w:val="00642A47"/>
    <w:rsid w:val="0064607F"/>
    <w:rsid w:val="00652F99"/>
    <w:rsid w:val="00654E23"/>
    <w:rsid w:val="00657EDF"/>
    <w:rsid w:val="00662316"/>
    <w:rsid w:val="00664F89"/>
    <w:rsid w:val="00666C05"/>
    <w:rsid w:val="006720BD"/>
    <w:rsid w:val="006776AA"/>
    <w:rsid w:val="00687F98"/>
    <w:rsid w:val="00693651"/>
    <w:rsid w:val="0069540C"/>
    <w:rsid w:val="00697F63"/>
    <w:rsid w:val="006A536F"/>
    <w:rsid w:val="006B11D3"/>
    <w:rsid w:val="006B3AC4"/>
    <w:rsid w:val="006B4D4F"/>
    <w:rsid w:val="006B6EAE"/>
    <w:rsid w:val="006C2E43"/>
    <w:rsid w:val="006D2A24"/>
    <w:rsid w:val="006E43C3"/>
    <w:rsid w:val="006F0C6D"/>
    <w:rsid w:val="006F1BF8"/>
    <w:rsid w:val="006F2951"/>
    <w:rsid w:val="00700090"/>
    <w:rsid w:val="00707484"/>
    <w:rsid w:val="00715096"/>
    <w:rsid w:val="00722EB0"/>
    <w:rsid w:val="00727EDD"/>
    <w:rsid w:val="00732CE3"/>
    <w:rsid w:val="00732E37"/>
    <w:rsid w:val="00737B85"/>
    <w:rsid w:val="00740566"/>
    <w:rsid w:val="00741B4B"/>
    <w:rsid w:val="00746BDA"/>
    <w:rsid w:val="00750E79"/>
    <w:rsid w:val="007531D9"/>
    <w:rsid w:val="00761E4A"/>
    <w:rsid w:val="0076255F"/>
    <w:rsid w:val="00762E29"/>
    <w:rsid w:val="007665B4"/>
    <w:rsid w:val="00771757"/>
    <w:rsid w:val="00776618"/>
    <w:rsid w:val="007775F1"/>
    <w:rsid w:val="00780265"/>
    <w:rsid w:val="007810B1"/>
    <w:rsid w:val="007817EB"/>
    <w:rsid w:val="00790EC6"/>
    <w:rsid w:val="007A0166"/>
    <w:rsid w:val="007A38D3"/>
    <w:rsid w:val="007B0A87"/>
    <w:rsid w:val="007B53AD"/>
    <w:rsid w:val="007B685C"/>
    <w:rsid w:val="007C3DA4"/>
    <w:rsid w:val="007D4FBF"/>
    <w:rsid w:val="007E2ABC"/>
    <w:rsid w:val="007E5016"/>
    <w:rsid w:val="007F1A62"/>
    <w:rsid w:val="00802A97"/>
    <w:rsid w:val="008110A7"/>
    <w:rsid w:val="00814116"/>
    <w:rsid w:val="00814A49"/>
    <w:rsid w:val="008155FE"/>
    <w:rsid w:val="00832BA7"/>
    <w:rsid w:val="00836244"/>
    <w:rsid w:val="0084308C"/>
    <w:rsid w:val="00843FFB"/>
    <w:rsid w:val="008442E9"/>
    <w:rsid w:val="0084526F"/>
    <w:rsid w:val="00850BCA"/>
    <w:rsid w:val="008517C4"/>
    <w:rsid w:val="00852C87"/>
    <w:rsid w:val="0085549B"/>
    <w:rsid w:val="008559EC"/>
    <w:rsid w:val="0086493A"/>
    <w:rsid w:val="0087041B"/>
    <w:rsid w:val="00871F02"/>
    <w:rsid w:val="0087232A"/>
    <w:rsid w:val="0087688F"/>
    <w:rsid w:val="0088131F"/>
    <w:rsid w:val="008813B7"/>
    <w:rsid w:val="008834BD"/>
    <w:rsid w:val="00890586"/>
    <w:rsid w:val="00897EC9"/>
    <w:rsid w:val="008A5DAD"/>
    <w:rsid w:val="008B59FC"/>
    <w:rsid w:val="008B5DB3"/>
    <w:rsid w:val="008B6619"/>
    <w:rsid w:val="008C2DFD"/>
    <w:rsid w:val="008C4099"/>
    <w:rsid w:val="008C4388"/>
    <w:rsid w:val="008C6E09"/>
    <w:rsid w:val="008D0D6C"/>
    <w:rsid w:val="008D25A0"/>
    <w:rsid w:val="008D7BDA"/>
    <w:rsid w:val="008E32DB"/>
    <w:rsid w:val="008E7500"/>
    <w:rsid w:val="00905CA3"/>
    <w:rsid w:val="00906A60"/>
    <w:rsid w:val="00906C54"/>
    <w:rsid w:val="0091232D"/>
    <w:rsid w:val="0091799C"/>
    <w:rsid w:val="00921C21"/>
    <w:rsid w:val="00923945"/>
    <w:rsid w:val="00930F33"/>
    <w:rsid w:val="009344F0"/>
    <w:rsid w:val="0094033A"/>
    <w:rsid w:val="009469A8"/>
    <w:rsid w:val="00947AC9"/>
    <w:rsid w:val="009506CE"/>
    <w:rsid w:val="00953A26"/>
    <w:rsid w:val="00973778"/>
    <w:rsid w:val="00974680"/>
    <w:rsid w:val="00975093"/>
    <w:rsid w:val="009757F0"/>
    <w:rsid w:val="00975D52"/>
    <w:rsid w:val="009817CC"/>
    <w:rsid w:val="009818DF"/>
    <w:rsid w:val="00997054"/>
    <w:rsid w:val="009A337A"/>
    <w:rsid w:val="009A34A7"/>
    <w:rsid w:val="009B1F93"/>
    <w:rsid w:val="009B4D24"/>
    <w:rsid w:val="009B6FC4"/>
    <w:rsid w:val="009C0AE3"/>
    <w:rsid w:val="009C0BD9"/>
    <w:rsid w:val="009C538C"/>
    <w:rsid w:val="009C713A"/>
    <w:rsid w:val="009D167E"/>
    <w:rsid w:val="009D30A9"/>
    <w:rsid w:val="009E3E73"/>
    <w:rsid w:val="009E4310"/>
    <w:rsid w:val="009F17D4"/>
    <w:rsid w:val="00A019F1"/>
    <w:rsid w:val="00A22672"/>
    <w:rsid w:val="00A23928"/>
    <w:rsid w:val="00A2406E"/>
    <w:rsid w:val="00A25BAC"/>
    <w:rsid w:val="00A31057"/>
    <w:rsid w:val="00A33B97"/>
    <w:rsid w:val="00A343CB"/>
    <w:rsid w:val="00A521A0"/>
    <w:rsid w:val="00A5295F"/>
    <w:rsid w:val="00A54091"/>
    <w:rsid w:val="00A6627F"/>
    <w:rsid w:val="00A758A9"/>
    <w:rsid w:val="00A76122"/>
    <w:rsid w:val="00A763AE"/>
    <w:rsid w:val="00A76C38"/>
    <w:rsid w:val="00A77602"/>
    <w:rsid w:val="00A86F8F"/>
    <w:rsid w:val="00A907C6"/>
    <w:rsid w:val="00A93DDA"/>
    <w:rsid w:val="00A93FAB"/>
    <w:rsid w:val="00A96409"/>
    <w:rsid w:val="00AA0E91"/>
    <w:rsid w:val="00AA3DB3"/>
    <w:rsid w:val="00AB1066"/>
    <w:rsid w:val="00AC1BE7"/>
    <w:rsid w:val="00AD1938"/>
    <w:rsid w:val="00AD4242"/>
    <w:rsid w:val="00AD5CBD"/>
    <w:rsid w:val="00AE3D8B"/>
    <w:rsid w:val="00AE40F2"/>
    <w:rsid w:val="00AE584A"/>
    <w:rsid w:val="00AF20E7"/>
    <w:rsid w:val="00AF4CD3"/>
    <w:rsid w:val="00B07F1D"/>
    <w:rsid w:val="00B11D7F"/>
    <w:rsid w:val="00B12BC3"/>
    <w:rsid w:val="00B14676"/>
    <w:rsid w:val="00B16D39"/>
    <w:rsid w:val="00B24C40"/>
    <w:rsid w:val="00B2755B"/>
    <w:rsid w:val="00B27A3A"/>
    <w:rsid w:val="00B315F8"/>
    <w:rsid w:val="00B333AA"/>
    <w:rsid w:val="00B376FC"/>
    <w:rsid w:val="00B41C7C"/>
    <w:rsid w:val="00B463FD"/>
    <w:rsid w:val="00B521B7"/>
    <w:rsid w:val="00B52679"/>
    <w:rsid w:val="00B53E08"/>
    <w:rsid w:val="00B552CA"/>
    <w:rsid w:val="00B576F9"/>
    <w:rsid w:val="00B67BEE"/>
    <w:rsid w:val="00B70F92"/>
    <w:rsid w:val="00B72E84"/>
    <w:rsid w:val="00B7441D"/>
    <w:rsid w:val="00B81687"/>
    <w:rsid w:val="00B916AA"/>
    <w:rsid w:val="00B91C1F"/>
    <w:rsid w:val="00B95807"/>
    <w:rsid w:val="00BA01BA"/>
    <w:rsid w:val="00BA11B4"/>
    <w:rsid w:val="00BA420E"/>
    <w:rsid w:val="00BB428D"/>
    <w:rsid w:val="00BD5DD8"/>
    <w:rsid w:val="00BE282B"/>
    <w:rsid w:val="00BF3490"/>
    <w:rsid w:val="00BF6E2D"/>
    <w:rsid w:val="00C0430E"/>
    <w:rsid w:val="00C066FF"/>
    <w:rsid w:val="00C12BC1"/>
    <w:rsid w:val="00C15FA5"/>
    <w:rsid w:val="00C25096"/>
    <w:rsid w:val="00C32AFF"/>
    <w:rsid w:val="00C345E6"/>
    <w:rsid w:val="00C379CD"/>
    <w:rsid w:val="00C42AA9"/>
    <w:rsid w:val="00C56603"/>
    <w:rsid w:val="00C65CB7"/>
    <w:rsid w:val="00C67488"/>
    <w:rsid w:val="00C723C1"/>
    <w:rsid w:val="00C82F39"/>
    <w:rsid w:val="00C84393"/>
    <w:rsid w:val="00C85050"/>
    <w:rsid w:val="00C94664"/>
    <w:rsid w:val="00C95714"/>
    <w:rsid w:val="00C95FDC"/>
    <w:rsid w:val="00CA06E0"/>
    <w:rsid w:val="00CA3492"/>
    <w:rsid w:val="00CA6E4E"/>
    <w:rsid w:val="00CB059A"/>
    <w:rsid w:val="00CC4D06"/>
    <w:rsid w:val="00CD38A0"/>
    <w:rsid w:val="00CD3BF8"/>
    <w:rsid w:val="00CD470D"/>
    <w:rsid w:val="00CD6652"/>
    <w:rsid w:val="00CE3616"/>
    <w:rsid w:val="00CE7FEF"/>
    <w:rsid w:val="00CF041E"/>
    <w:rsid w:val="00CF17D6"/>
    <w:rsid w:val="00CF2EF3"/>
    <w:rsid w:val="00D003AC"/>
    <w:rsid w:val="00D04EF8"/>
    <w:rsid w:val="00D05A33"/>
    <w:rsid w:val="00D13DCC"/>
    <w:rsid w:val="00D271C4"/>
    <w:rsid w:val="00D36D68"/>
    <w:rsid w:val="00D4271A"/>
    <w:rsid w:val="00D46791"/>
    <w:rsid w:val="00D47D95"/>
    <w:rsid w:val="00D511DC"/>
    <w:rsid w:val="00D67AD4"/>
    <w:rsid w:val="00D77069"/>
    <w:rsid w:val="00D81CBE"/>
    <w:rsid w:val="00D83F29"/>
    <w:rsid w:val="00D967F6"/>
    <w:rsid w:val="00DA1CAC"/>
    <w:rsid w:val="00DA516E"/>
    <w:rsid w:val="00DA7FA4"/>
    <w:rsid w:val="00DB2153"/>
    <w:rsid w:val="00DC093D"/>
    <w:rsid w:val="00DC6343"/>
    <w:rsid w:val="00DC66F7"/>
    <w:rsid w:val="00DD2663"/>
    <w:rsid w:val="00DD474E"/>
    <w:rsid w:val="00DE1099"/>
    <w:rsid w:val="00DF4148"/>
    <w:rsid w:val="00DF6510"/>
    <w:rsid w:val="00DF7C45"/>
    <w:rsid w:val="00E220C1"/>
    <w:rsid w:val="00E2409C"/>
    <w:rsid w:val="00E268CD"/>
    <w:rsid w:val="00E2693F"/>
    <w:rsid w:val="00E2754E"/>
    <w:rsid w:val="00E37437"/>
    <w:rsid w:val="00E43B66"/>
    <w:rsid w:val="00E44795"/>
    <w:rsid w:val="00E507B9"/>
    <w:rsid w:val="00E557BD"/>
    <w:rsid w:val="00E65A5B"/>
    <w:rsid w:val="00E6635F"/>
    <w:rsid w:val="00E736C0"/>
    <w:rsid w:val="00E75F3C"/>
    <w:rsid w:val="00E90398"/>
    <w:rsid w:val="00E9171A"/>
    <w:rsid w:val="00EB29A4"/>
    <w:rsid w:val="00EB2BEE"/>
    <w:rsid w:val="00EC3238"/>
    <w:rsid w:val="00EC4036"/>
    <w:rsid w:val="00ED1AF0"/>
    <w:rsid w:val="00ED366D"/>
    <w:rsid w:val="00EE0E94"/>
    <w:rsid w:val="00EE14A3"/>
    <w:rsid w:val="00EE6C6B"/>
    <w:rsid w:val="00EF03BF"/>
    <w:rsid w:val="00F160BF"/>
    <w:rsid w:val="00F22352"/>
    <w:rsid w:val="00F22BA6"/>
    <w:rsid w:val="00F34328"/>
    <w:rsid w:val="00F358EB"/>
    <w:rsid w:val="00F47AD1"/>
    <w:rsid w:val="00F53BC9"/>
    <w:rsid w:val="00F542F0"/>
    <w:rsid w:val="00F5565F"/>
    <w:rsid w:val="00F626A4"/>
    <w:rsid w:val="00F71767"/>
    <w:rsid w:val="00F7713E"/>
    <w:rsid w:val="00F777BC"/>
    <w:rsid w:val="00F77980"/>
    <w:rsid w:val="00F80182"/>
    <w:rsid w:val="00F8166B"/>
    <w:rsid w:val="00F81711"/>
    <w:rsid w:val="00F836B8"/>
    <w:rsid w:val="00F84A6A"/>
    <w:rsid w:val="00F920B0"/>
    <w:rsid w:val="00F9340D"/>
    <w:rsid w:val="00F9784B"/>
    <w:rsid w:val="00FA2B75"/>
    <w:rsid w:val="00FA499D"/>
    <w:rsid w:val="00FC27E2"/>
    <w:rsid w:val="00FC28BF"/>
    <w:rsid w:val="00FC313F"/>
    <w:rsid w:val="00FC3E17"/>
    <w:rsid w:val="00FC4A5D"/>
    <w:rsid w:val="00FD1B96"/>
    <w:rsid w:val="00FD4F9E"/>
    <w:rsid w:val="00FE2433"/>
    <w:rsid w:val="00FE664E"/>
    <w:rsid w:val="00FE7521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4B28"/>
    <w:rPr>
      <w:b/>
      <w:bCs/>
    </w:rPr>
  </w:style>
  <w:style w:type="character" w:styleId="a5">
    <w:name w:val="Emphasis"/>
    <w:basedOn w:val="a0"/>
    <w:uiPriority w:val="20"/>
    <w:qFormat/>
    <w:rsid w:val="004E4B28"/>
    <w:rPr>
      <w:i/>
      <w:iCs/>
    </w:rPr>
  </w:style>
  <w:style w:type="character" w:styleId="a6">
    <w:name w:val="Hyperlink"/>
    <w:basedOn w:val="a0"/>
    <w:uiPriority w:val="99"/>
    <w:semiHidden/>
    <w:unhideWhenUsed/>
    <w:rsid w:val="004E4B2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4B28"/>
    <w:rPr>
      <w:color w:val="800080"/>
      <w:u w:val="single"/>
    </w:rPr>
  </w:style>
  <w:style w:type="paragraph" w:styleId="a8">
    <w:name w:val="No Spacing"/>
    <w:uiPriority w:val="1"/>
    <w:qFormat/>
    <w:rsid w:val="00A33B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F1A62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F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11A8-EA6D-4BF3-98C9-FF92767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10-08T15:24:00Z</dcterms:created>
  <dcterms:modified xsi:type="dcterms:W3CDTF">2020-10-22T05:18:00Z</dcterms:modified>
</cp:coreProperties>
</file>